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8C5D" w14:textId="77777777" w:rsidR="00762940" w:rsidRDefault="007629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051CFCE6" wp14:editId="130099F6">
            <wp:extent cx="1450975" cy="1402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29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0C96ADCD" w14:textId="1037C3C0" w:rsidR="00893288" w:rsidRDefault="00762940" w:rsidP="0076294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 Wojewódzki Konkurs Matematyczny „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Mathm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</w:p>
    <w:p w14:paraId="494704D5" w14:textId="4EBE2F0B" w:rsidR="00762940" w:rsidRPr="00762940" w:rsidRDefault="00762940" w:rsidP="002076B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>Etap szkolny</w:t>
      </w:r>
    </w:p>
    <w:p w14:paraId="6DA4F493" w14:textId="76E6EF12" w:rsidR="00762940" w:rsidRDefault="00762940" w:rsidP="002076B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dania </w:t>
      </w:r>
      <w:r w:rsidR="00A26713">
        <w:rPr>
          <w:rFonts w:ascii="Times New Roman" w:hAnsi="Times New Roman" w:cs="Times New Roman"/>
          <w:b/>
          <w:bCs/>
          <w:iCs/>
          <w:sz w:val="24"/>
          <w:szCs w:val="24"/>
        </w:rPr>
        <w:t>dl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czniów klas </w:t>
      </w:r>
      <w:r w:rsidR="001845A8">
        <w:rPr>
          <w:rFonts w:ascii="Times New Roman" w:hAnsi="Times New Roman" w:cs="Times New Roman"/>
          <w:b/>
          <w:bCs/>
          <w:iCs/>
          <w:sz w:val="24"/>
          <w:szCs w:val="24"/>
        </w:rPr>
        <w:t>II - II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>szkoły podstawowej</w:t>
      </w:r>
    </w:p>
    <w:p w14:paraId="4B49C8C7" w14:textId="77777777" w:rsidR="00762940" w:rsidRPr="00762940" w:rsidRDefault="00762940" w:rsidP="002B0C6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14:paraId="58E1FDEF" w14:textId="1F7A2B97" w:rsidR="00762940" w:rsidRPr="00AB7E5E" w:rsidRDefault="006748D2" w:rsidP="002B0C6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1 (0-3</w:t>
      </w:r>
      <w:r w:rsidR="00762940" w:rsidRPr="00AB7E5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9F4EEDE" w14:textId="020C6FB7" w:rsidR="00AB7E5E" w:rsidRDefault="001845A8" w:rsidP="002B0C6C">
      <w:pPr>
        <w:pStyle w:val="Tre"/>
        <w:jc w:val="both"/>
        <w:rPr>
          <w:sz w:val="24"/>
          <w:szCs w:val="24"/>
        </w:rPr>
      </w:pPr>
      <w:r>
        <w:rPr>
          <w:sz w:val="24"/>
          <w:szCs w:val="24"/>
        </w:rPr>
        <w:t>Obwód</w:t>
      </w:r>
      <w:r w:rsidR="006748D2">
        <w:rPr>
          <w:sz w:val="24"/>
          <w:szCs w:val="24"/>
        </w:rPr>
        <w:t xml:space="preserve"> działki ogrodowej w kształcie</w:t>
      </w:r>
      <w:r>
        <w:rPr>
          <w:sz w:val="24"/>
          <w:szCs w:val="24"/>
        </w:rPr>
        <w:t xml:space="preserve"> pros</w:t>
      </w:r>
      <w:r w:rsidR="006748D2">
        <w:rPr>
          <w:sz w:val="24"/>
          <w:szCs w:val="24"/>
        </w:rPr>
        <w:t xml:space="preserve">tokąta wynosi 98 cm. Długość krótszego boku tej działki </w:t>
      </w:r>
      <w:r>
        <w:rPr>
          <w:sz w:val="24"/>
          <w:szCs w:val="24"/>
        </w:rPr>
        <w:t xml:space="preserve">jest równa </w:t>
      </w:r>
      <w:r w:rsidR="006748D2">
        <w:rPr>
          <w:sz w:val="24"/>
          <w:szCs w:val="24"/>
        </w:rPr>
        <w:t>1</w:t>
      </w:r>
      <w:r>
        <w:rPr>
          <w:sz w:val="24"/>
          <w:szCs w:val="24"/>
        </w:rPr>
        <w:t>6 cm. Ile wynosi długość dłuższego boku?</w:t>
      </w:r>
    </w:p>
    <w:p w14:paraId="0ABC4484" w14:textId="147C67AF" w:rsidR="00AB7E5E" w:rsidRDefault="00AB7E5E" w:rsidP="002B0C6C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8711C22" w14:textId="61386CDF" w:rsidR="00762940" w:rsidRPr="00E379F0" w:rsidRDefault="005528D4" w:rsidP="002B0C6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2 (0-2</w:t>
      </w:r>
      <w:r w:rsidR="00762940" w:rsidRPr="00E379F0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1996811" w14:textId="4A7A8095" w:rsidR="00816E9B" w:rsidRPr="005A4A56" w:rsidRDefault="00E379F0" w:rsidP="002B0C6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A56">
        <w:rPr>
          <w:rFonts w:ascii="Times New Roman" w:hAnsi="Times New Roman" w:cs="Times New Roman"/>
          <w:iCs/>
          <w:sz w:val="24"/>
          <w:szCs w:val="24"/>
        </w:rPr>
        <w:t>Uczniowie wraz z opiekunami pojechali na dwudn</w:t>
      </w:r>
      <w:r w:rsidR="00A561A0" w:rsidRPr="005A4A56">
        <w:rPr>
          <w:rFonts w:ascii="Times New Roman" w:hAnsi="Times New Roman" w:cs="Times New Roman"/>
          <w:iCs/>
          <w:sz w:val="24"/>
          <w:szCs w:val="24"/>
        </w:rPr>
        <w:t xml:space="preserve">iową wycieczkę szkolną. Nocowali w </w:t>
      </w:r>
      <w:r w:rsidR="005A4A56" w:rsidRPr="005A4A56">
        <w:rPr>
          <w:rFonts w:ascii="Times New Roman" w:hAnsi="Times New Roman" w:cs="Times New Roman"/>
          <w:iCs/>
          <w:sz w:val="24"/>
          <w:szCs w:val="24"/>
        </w:rPr>
        <w:t xml:space="preserve">schronisku młodzieżowym, </w:t>
      </w:r>
      <w:r w:rsidR="00A561A0" w:rsidRPr="005A4A56">
        <w:rPr>
          <w:rFonts w:ascii="Times New Roman" w:hAnsi="Times New Roman" w:cs="Times New Roman"/>
          <w:iCs/>
          <w:sz w:val="24"/>
          <w:szCs w:val="24"/>
        </w:rPr>
        <w:t xml:space="preserve"> zajm</w:t>
      </w:r>
      <w:r w:rsidR="005A4A56" w:rsidRPr="005A4A56">
        <w:rPr>
          <w:rFonts w:ascii="Times New Roman" w:hAnsi="Times New Roman" w:cs="Times New Roman"/>
          <w:iCs/>
          <w:sz w:val="24"/>
          <w:szCs w:val="24"/>
        </w:rPr>
        <w:t>ując 7 pokoi</w:t>
      </w:r>
      <w:r w:rsidR="00A561A0" w:rsidRPr="005A4A56">
        <w:rPr>
          <w:rFonts w:ascii="Times New Roman" w:hAnsi="Times New Roman" w:cs="Times New Roman"/>
          <w:iCs/>
          <w:sz w:val="24"/>
          <w:szCs w:val="24"/>
        </w:rPr>
        <w:t>. W każdym pokoju znajdowało się</w:t>
      </w:r>
      <w:r w:rsidR="00A8488F" w:rsidRPr="005A4A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61A0" w:rsidRPr="005A4A56">
        <w:rPr>
          <w:rFonts w:ascii="Times New Roman" w:hAnsi="Times New Roman" w:cs="Times New Roman"/>
          <w:iCs/>
          <w:sz w:val="24"/>
          <w:szCs w:val="24"/>
        </w:rPr>
        <w:t>6</w:t>
      </w:r>
      <w:r w:rsidR="00D7675A">
        <w:rPr>
          <w:rFonts w:ascii="Times New Roman" w:hAnsi="Times New Roman" w:cs="Times New Roman"/>
          <w:iCs/>
          <w:sz w:val="24"/>
          <w:szCs w:val="24"/>
        </w:rPr>
        <w:t xml:space="preserve"> piętrowych łóżek</w:t>
      </w:r>
      <w:r w:rsidR="00A561A0" w:rsidRPr="005A4A5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8488F" w:rsidRPr="005A4A56">
        <w:rPr>
          <w:rFonts w:ascii="Times New Roman" w:hAnsi="Times New Roman" w:cs="Times New Roman"/>
          <w:iCs/>
          <w:sz w:val="24"/>
          <w:szCs w:val="24"/>
        </w:rPr>
        <w:t>Wszystkie łóżka w tym pokoju były zajęte. Ilu było uczestników wycieczki?</w:t>
      </w:r>
    </w:p>
    <w:p w14:paraId="3F4B9B2D" w14:textId="77777777" w:rsidR="003A39A9" w:rsidRPr="00EF7971" w:rsidRDefault="003A39A9" w:rsidP="002B0C6C">
      <w:pPr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05C85FAA" w14:textId="6C8930ED" w:rsidR="00762940" w:rsidRPr="00816E9B" w:rsidRDefault="005528D4" w:rsidP="002B0C6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3 (0-3</w:t>
      </w:r>
      <w:r w:rsidR="00762940" w:rsidRPr="00816E9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A8A4330" w14:textId="534E44A2" w:rsidR="00EF7971" w:rsidRDefault="006748D2" w:rsidP="002B0C6C">
      <w:pPr>
        <w:pStyle w:val="Tr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użym słoiku </w:t>
      </w:r>
      <w:r w:rsidR="00A8488F">
        <w:rPr>
          <w:sz w:val="24"/>
          <w:szCs w:val="24"/>
        </w:rPr>
        <w:t xml:space="preserve"> </w:t>
      </w:r>
      <w:r>
        <w:rPr>
          <w:sz w:val="24"/>
          <w:szCs w:val="24"/>
        </w:rPr>
        <w:t>mieści się 8</w:t>
      </w:r>
      <w:r w:rsidR="00A8488F">
        <w:rPr>
          <w:sz w:val="24"/>
          <w:szCs w:val="24"/>
        </w:rPr>
        <w:t xml:space="preserve">0 </w:t>
      </w:r>
      <w:r>
        <w:rPr>
          <w:sz w:val="24"/>
          <w:szCs w:val="24"/>
        </w:rPr>
        <w:t>da</w:t>
      </w:r>
      <w:r w:rsidR="00A8488F">
        <w:rPr>
          <w:sz w:val="24"/>
          <w:szCs w:val="24"/>
        </w:rPr>
        <w:t xml:space="preserve">g kiszonej kapusty, a </w:t>
      </w:r>
      <w:r>
        <w:rPr>
          <w:sz w:val="24"/>
          <w:szCs w:val="24"/>
        </w:rPr>
        <w:t>w małym słoiku</w:t>
      </w:r>
      <w:r w:rsidR="00A8488F">
        <w:rPr>
          <w:sz w:val="24"/>
          <w:szCs w:val="24"/>
        </w:rPr>
        <w:t xml:space="preserve"> mieści się 5 razy mniej kapusty. </w:t>
      </w:r>
      <w:r>
        <w:rPr>
          <w:sz w:val="24"/>
          <w:szCs w:val="24"/>
        </w:rPr>
        <w:t>Pani Roma włożyła kapustę do jednego</w:t>
      </w:r>
      <w:r w:rsidR="00A8488F">
        <w:rPr>
          <w:sz w:val="24"/>
          <w:szCs w:val="24"/>
        </w:rPr>
        <w:t xml:space="preserve"> duż</w:t>
      </w:r>
      <w:r>
        <w:rPr>
          <w:sz w:val="24"/>
          <w:szCs w:val="24"/>
        </w:rPr>
        <w:t>ego słoika i czterech  małych. W</w:t>
      </w:r>
      <w:r w:rsidR="00A8488F">
        <w:rPr>
          <w:sz w:val="24"/>
          <w:szCs w:val="24"/>
        </w:rPr>
        <w:t>szystkie</w:t>
      </w:r>
      <w:r>
        <w:rPr>
          <w:sz w:val="24"/>
          <w:szCs w:val="24"/>
        </w:rPr>
        <w:t xml:space="preserve"> słoiki zostały całkowicie zapełnione. Ile dekagramów kap</w:t>
      </w:r>
      <w:r w:rsidR="00A8488F">
        <w:rPr>
          <w:sz w:val="24"/>
          <w:szCs w:val="24"/>
        </w:rPr>
        <w:t xml:space="preserve">usty było razem w </w:t>
      </w:r>
      <w:r>
        <w:rPr>
          <w:sz w:val="24"/>
          <w:szCs w:val="24"/>
        </w:rPr>
        <w:t>słoikach</w:t>
      </w:r>
      <w:r w:rsidR="00A8488F">
        <w:rPr>
          <w:sz w:val="24"/>
          <w:szCs w:val="24"/>
        </w:rPr>
        <w:t>?</w:t>
      </w:r>
    </w:p>
    <w:p w14:paraId="7CABEF83" w14:textId="77777777" w:rsidR="006748D2" w:rsidRPr="006748D2" w:rsidRDefault="006748D2" w:rsidP="002B0C6C">
      <w:pPr>
        <w:pStyle w:val="Tre"/>
        <w:jc w:val="both"/>
        <w:rPr>
          <w:sz w:val="24"/>
          <w:szCs w:val="24"/>
        </w:rPr>
      </w:pPr>
    </w:p>
    <w:p w14:paraId="23FBFF56" w14:textId="157C7EF0" w:rsidR="00762940" w:rsidRPr="00816E9B" w:rsidRDefault="00762940" w:rsidP="002B0C6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16E9B">
        <w:rPr>
          <w:rFonts w:ascii="Times New Roman" w:hAnsi="Times New Roman" w:cs="Times New Roman"/>
          <w:b/>
          <w:iCs/>
          <w:sz w:val="24"/>
          <w:szCs w:val="24"/>
        </w:rPr>
        <w:t>Zad. 4 (0-3)</w:t>
      </w:r>
    </w:p>
    <w:p w14:paraId="1760BD11" w14:textId="77777777" w:rsidR="002B0C6C" w:rsidRDefault="006748D2" w:rsidP="002B0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A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terię </w:t>
      </w:r>
      <w:r w:rsidR="00A8488F">
        <w:rPr>
          <w:rFonts w:ascii="Times New Roman" w:hAnsi="Times New Roman" w:cs="Times New Roman"/>
          <w:sz w:val="24"/>
          <w:szCs w:val="24"/>
        </w:rPr>
        <w:t xml:space="preserve"> i 6 </w:t>
      </w:r>
      <w:r>
        <w:rPr>
          <w:rFonts w:ascii="Times New Roman" w:hAnsi="Times New Roman" w:cs="Times New Roman"/>
          <w:sz w:val="24"/>
          <w:szCs w:val="24"/>
        </w:rPr>
        <w:t xml:space="preserve">jednakowych żaróweczek </w:t>
      </w:r>
      <w:r w:rsidR="00A8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ia</w:t>
      </w:r>
      <w:r w:rsidR="00A8488F">
        <w:rPr>
          <w:rFonts w:ascii="Times New Roman" w:hAnsi="Times New Roman" w:cs="Times New Roman"/>
          <w:sz w:val="24"/>
          <w:szCs w:val="24"/>
        </w:rPr>
        <w:t xml:space="preserve"> zapłaciła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A8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="00A84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1D952" w14:textId="565BB5F8" w:rsidR="005A789A" w:rsidRPr="00816E9B" w:rsidRDefault="006748D2" w:rsidP="002B0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eria</w:t>
      </w:r>
      <w:r w:rsidR="00A8488F">
        <w:rPr>
          <w:rFonts w:ascii="Times New Roman" w:hAnsi="Times New Roman" w:cs="Times New Roman"/>
          <w:sz w:val="24"/>
          <w:szCs w:val="24"/>
        </w:rPr>
        <w:t xml:space="preserve"> kosztow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0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8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tych</w:t>
      </w:r>
      <w:r w:rsidR="00A8488F">
        <w:rPr>
          <w:rFonts w:ascii="Times New Roman" w:hAnsi="Times New Roman" w:cs="Times New Roman"/>
          <w:sz w:val="24"/>
          <w:szCs w:val="24"/>
        </w:rPr>
        <w:t xml:space="preserve">. Ile kosztowała </w:t>
      </w:r>
      <w:r>
        <w:rPr>
          <w:rFonts w:ascii="Times New Roman" w:hAnsi="Times New Roman" w:cs="Times New Roman"/>
          <w:sz w:val="24"/>
          <w:szCs w:val="24"/>
        </w:rPr>
        <w:t>żaróweczka</w:t>
      </w:r>
      <w:r w:rsidR="00A8488F">
        <w:rPr>
          <w:rFonts w:ascii="Times New Roman" w:hAnsi="Times New Roman" w:cs="Times New Roman"/>
          <w:sz w:val="24"/>
          <w:szCs w:val="24"/>
        </w:rPr>
        <w:t>?</w:t>
      </w:r>
    </w:p>
    <w:p w14:paraId="0079A535" w14:textId="5EABE568" w:rsidR="0008321E" w:rsidRPr="00816E9B" w:rsidRDefault="005528D4" w:rsidP="002B0C6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5 (0-4</w:t>
      </w:r>
      <w:r w:rsidR="00762940" w:rsidRPr="00816E9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5EA9DFA0" w14:textId="77777777" w:rsidR="009B6AF8" w:rsidRDefault="006748D2" w:rsidP="002B0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cieczkę do elektrowni wyjechało 131 uczniów</w:t>
      </w:r>
      <w:r w:rsidR="00A8488F">
        <w:rPr>
          <w:rFonts w:ascii="Times New Roman" w:hAnsi="Times New Roman" w:cs="Times New Roman"/>
          <w:sz w:val="24"/>
          <w:szCs w:val="24"/>
        </w:rPr>
        <w:t xml:space="preserve"> trzema autokarami. W pierwszym i drugim autokarze</w:t>
      </w:r>
      <w:r>
        <w:rPr>
          <w:rFonts w:ascii="Times New Roman" w:hAnsi="Times New Roman" w:cs="Times New Roman"/>
          <w:sz w:val="24"/>
          <w:szCs w:val="24"/>
        </w:rPr>
        <w:t xml:space="preserve"> było razem 86 uczniów</w:t>
      </w:r>
      <w:r w:rsidR="00A8488F">
        <w:rPr>
          <w:rFonts w:ascii="Times New Roman" w:hAnsi="Times New Roman" w:cs="Times New Roman"/>
          <w:sz w:val="24"/>
          <w:szCs w:val="24"/>
        </w:rPr>
        <w:t xml:space="preserve">, a w drugim i </w:t>
      </w:r>
      <w:r>
        <w:rPr>
          <w:rFonts w:ascii="Times New Roman" w:hAnsi="Times New Roman" w:cs="Times New Roman"/>
          <w:sz w:val="24"/>
          <w:szCs w:val="24"/>
        </w:rPr>
        <w:t>trzecim było razem 87 uczniów.</w:t>
      </w:r>
    </w:p>
    <w:p w14:paraId="76807D76" w14:textId="6A126497" w:rsidR="00816E9B" w:rsidRPr="00816E9B" w:rsidRDefault="006748D2" w:rsidP="002B0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u uczniów było w pierwszym, a ilu</w:t>
      </w:r>
      <w:r w:rsidR="00A8488F">
        <w:rPr>
          <w:rFonts w:ascii="Times New Roman" w:hAnsi="Times New Roman" w:cs="Times New Roman"/>
          <w:sz w:val="24"/>
          <w:szCs w:val="24"/>
        </w:rPr>
        <w:t xml:space="preserve"> w trzecim autokarze?</w:t>
      </w:r>
    </w:p>
    <w:p w14:paraId="4DAF9D73" w14:textId="65381433" w:rsidR="0008321E" w:rsidRPr="00816E9B" w:rsidRDefault="0008321E" w:rsidP="00D7675A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36BD70C" w14:textId="4B25BE20" w:rsidR="0008321E" w:rsidRPr="0068630D" w:rsidRDefault="0008321E" w:rsidP="00D7675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0F25B" w14:textId="0D17F01D" w:rsidR="00385AFB" w:rsidRPr="00385AFB" w:rsidRDefault="00385AFB" w:rsidP="00D7675A">
      <w:pPr>
        <w:jc w:val="both"/>
        <w:rPr>
          <w:rFonts w:ascii="Tahoma" w:hAnsi="Tahoma" w:cs="Tahoma"/>
          <w:i/>
          <w:iCs/>
          <w:sz w:val="24"/>
          <w:szCs w:val="24"/>
        </w:rPr>
      </w:pPr>
    </w:p>
    <w:sectPr w:rsidR="00385AFB" w:rsidRPr="00385AFB" w:rsidSect="00385AF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520"/>
    <w:multiLevelType w:val="hybridMultilevel"/>
    <w:tmpl w:val="C128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40E23"/>
    <w:multiLevelType w:val="hybridMultilevel"/>
    <w:tmpl w:val="EAFC4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0A30"/>
    <w:multiLevelType w:val="hybridMultilevel"/>
    <w:tmpl w:val="664022DE"/>
    <w:lvl w:ilvl="0" w:tplc="80A26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404870"/>
    <w:multiLevelType w:val="hybridMultilevel"/>
    <w:tmpl w:val="B888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A0305"/>
    <w:multiLevelType w:val="hybridMultilevel"/>
    <w:tmpl w:val="FB20B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D2"/>
    <w:rsid w:val="0008321E"/>
    <w:rsid w:val="0008753D"/>
    <w:rsid w:val="001023AC"/>
    <w:rsid w:val="001845A8"/>
    <w:rsid w:val="00194053"/>
    <w:rsid w:val="001A12E2"/>
    <w:rsid w:val="002076BC"/>
    <w:rsid w:val="00213462"/>
    <w:rsid w:val="00292BB6"/>
    <w:rsid w:val="002B0C6C"/>
    <w:rsid w:val="00385AFB"/>
    <w:rsid w:val="003A39A9"/>
    <w:rsid w:val="00402E9E"/>
    <w:rsid w:val="00487E9F"/>
    <w:rsid w:val="004B5E95"/>
    <w:rsid w:val="004D10C7"/>
    <w:rsid w:val="005203F8"/>
    <w:rsid w:val="005528D4"/>
    <w:rsid w:val="005A4A56"/>
    <w:rsid w:val="005A789A"/>
    <w:rsid w:val="00655861"/>
    <w:rsid w:val="006748D2"/>
    <w:rsid w:val="0067541E"/>
    <w:rsid w:val="0068630D"/>
    <w:rsid w:val="007444C0"/>
    <w:rsid w:val="00762940"/>
    <w:rsid w:val="007C5898"/>
    <w:rsid w:val="00816E9B"/>
    <w:rsid w:val="00856B95"/>
    <w:rsid w:val="00893288"/>
    <w:rsid w:val="00984E12"/>
    <w:rsid w:val="009A185A"/>
    <w:rsid w:val="009B6AF8"/>
    <w:rsid w:val="00A0395B"/>
    <w:rsid w:val="00A26713"/>
    <w:rsid w:val="00A561A0"/>
    <w:rsid w:val="00A71737"/>
    <w:rsid w:val="00A8488F"/>
    <w:rsid w:val="00A922CD"/>
    <w:rsid w:val="00AB7E5E"/>
    <w:rsid w:val="00AC6090"/>
    <w:rsid w:val="00AF7DD2"/>
    <w:rsid w:val="00B43566"/>
    <w:rsid w:val="00B52485"/>
    <w:rsid w:val="00BF1239"/>
    <w:rsid w:val="00C35BA5"/>
    <w:rsid w:val="00C82397"/>
    <w:rsid w:val="00CC3685"/>
    <w:rsid w:val="00CE3313"/>
    <w:rsid w:val="00D32D21"/>
    <w:rsid w:val="00D7675A"/>
    <w:rsid w:val="00E379F0"/>
    <w:rsid w:val="00E57859"/>
    <w:rsid w:val="00EC1766"/>
    <w:rsid w:val="00EF7971"/>
    <w:rsid w:val="00F344E8"/>
    <w:rsid w:val="00F34F8E"/>
    <w:rsid w:val="00F436FC"/>
    <w:rsid w:val="00F4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8C28"/>
  <w15:docId w15:val="{2F8E0E4F-832E-406E-A678-2CE3450B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FB"/>
    <w:pPr>
      <w:ind w:left="720"/>
      <w:contextualSpacing/>
    </w:pPr>
  </w:style>
  <w:style w:type="table" w:styleId="Tabela-Siatka">
    <w:name w:val="Table Grid"/>
    <w:basedOn w:val="Standardowy"/>
    <w:uiPriority w:val="39"/>
    <w:rsid w:val="00F3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EF79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C3C0-3F70-4C2F-AEEB-7546F71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trektor</cp:lastModifiedBy>
  <cp:revision>6</cp:revision>
  <dcterms:created xsi:type="dcterms:W3CDTF">2023-01-09T09:12:00Z</dcterms:created>
  <dcterms:modified xsi:type="dcterms:W3CDTF">2023-01-09T12:27:00Z</dcterms:modified>
</cp:coreProperties>
</file>